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524" w:rsidRDefault="00941524" w:rsidP="00941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</w:p>
    <w:p w:rsidR="00941524" w:rsidRPr="00941524" w:rsidRDefault="00941524" w:rsidP="00941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41524">
        <w:rPr>
          <w:rFonts w:ascii="Times New Roman" w:hAnsi="Times New Roman" w:cs="Times New Roman"/>
          <w:bCs/>
          <w:sz w:val="24"/>
          <w:szCs w:val="24"/>
        </w:rPr>
        <w:t xml:space="preserve">К приказу  МДОУ </w:t>
      </w:r>
      <w:proofErr w:type="spellStart"/>
      <w:r w:rsidR="0035117C">
        <w:rPr>
          <w:rFonts w:ascii="Times New Roman" w:hAnsi="Times New Roman" w:cs="Times New Roman"/>
          <w:bCs/>
          <w:sz w:val="24"/>
          <w:szCs w:val="24"/>
        </w:rPr>
        <w:t>Берендеевского</w:t>
      </w:r>
      <w:proofErr w:type="spellEnd"/>
      <w:r w:rsidR="0035117C">
        <w:rPr>
          <w:rFonts w:ascii="Times New Roman" w:hAnsi="Times New Roman" w:cs="Times New Roman"/>
          <w:bCs/>
          <w:sz w:val="24"/>
          <w:szCs w:val="24"/>
        </w:rPr>
        <w:t xml:space="preserve"> детского сада № 1</w:t>
      </w:r>
    </w:p>
    <w:p w:rsidR="00941524" w:rsidRPr="00941524" w:rsidRDefault="00941524" w:rsidP="00941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41524">
        <w:rPr>
          <w:rFonts w:ascii="Times New Roman" w:hAnsi="Times New Roman" w:cs="Times New Roman"/>
          <w:bCs/>
          <w:sz w:val="24"/>
          <w:szCs w:val="24"/>
        </w:rPr>
        <w:t xml:space="preserve">«Об утверждении плана-графика сопровождения ФГОС </w:t>
      </w:r>
    </w:p>
    <w:p w:rsidR="00941524" w:rsidRPr="00941524" w:rsidRDefault="00FA6ABC" w:rsidP="00D97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941524" w:rsidRPr="00941524">
        <w:rPr>
          <w:rFonts w:ascii="Times New Roman" w:hAnsi="Times New Roman" w:cs="Times New Roman"/>
          <w:bCs/>
          <w:sz w:val="24"/>
          <w:szCs w:val="24"/>
        </w:rPr>
        <w:t>№</w:t>
      </w:r>
      <w:r w:rsidR="003511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485A">
        <w:rPr>
          <w:rFonts w:ascii="Times New Roman" w:hAnsi="Times New Roman" w:cs="Times New Roman"/>
          <w:bCs/>
          <w:sz w:val="24"/>
          <w:szCs w:val="24"/>
        </w:rPr>
        <w:t xml:space="preserve"> 15</w:t>
      </w:r>
      <w:r w:rsidR="003511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1524" w:rsidRPr="00941524">
        <w:rPr>
          <w:rFonts w:ascii="Times New Roman" w:hAnsi="Times New Roman" w:cs="Times New Roman"/>
          <w:bCs/>
          <w:sz w:val="24"/>
          <w:szCs w:val="24"/>
        </w:rPr>
        <w:t xml:space="preserve"> от</w:t>
      </w:r>
      <w:r w:rsidR="00335819">
        <w:rPr>
          <w:rFonts w:ascii="Times New Roman" w:hAnsi="Times New Roman" w:cs="Times New Roman"/>
          <w:bCs/>
          <w:sz w:val="24"/>
          <w:szCs w:val="24"/>
        </w:rPr>
        <w:t xml:space="preserve"> 14.</w:t>
      </w:r>
      <w:r w:rsidR="002C485A">
        <w:rPr>
          <w:rFonts w:ascii="Times New Roman" w:hAnsi="Times New Roman" w:cs="Times New Roman"/>
          <w:bCs/>
          <w:sz w:val="24"/>
          <w:szCs w:val="24"/>
        </w:rPr>
        <w:t>04</w:t>
      </w:r>
      <w:r w:rsidR="00335819">
        <w:rPr>
          <w:rFonts w:ascii="Times New Roman" w:hAnsi="Times New Roman" w:cs="Times New Roman"/>
          <w:bCs/>
          <w:sz w:val="24"/>
          <w:szCs w:val="24"/>
        </w:rPr>
        <w:t>.201</w:t>
      </w:r>
      <w:r w:rsidR="002C485A">
        <w:rPr>
          <w:rFonts w:ascii="Times New Roman" w:hAnsi="Times New Roman" w:cs="Times New Roman"/>
          <w:bCs/>
          <w:sz w:val="24"/>
          <w:szCs w:val="24"/>
        </w:rPr>
        <w:t>4</w:t>
      </w:r>
      <w:r w:rsidR="00335819">
        <w:rPr>
          <w:rFonts w:ascii="Times New Roman" w:hAnsi="Times New Roman" w:cs="Times New Roman"/>
          <w:bCs/>
          <w:sz w:val="24"/>
          <w:szCs w:val="24"/>
        </w:rPr>
        <w:t>г.</w:t>
      </w:r>
    </w:p>
    <w:p w:rsidR="00941524" w:rsidRDefault="00941524" w:rsidP="00D97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1AC" w:rsidRPr="00351C40" w:rsidRDefault="00941524" w:rsidP="00D97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D971AC" w:rsidRPr="00351C40">
        <w:rPr>
          <w:rFonts w:ascii="Times New Roman" w:hAnsi="Times New Roman" w:cs="Times New Roman"/>
          <w:b/>
          <w:bCs/>
          <w:sz w:val="24"/>
          <w:szCs w:val="24"/>
        </w:rPr>
        <w:t>лан-график</w:t>
      </w:r>
    </w:p>
    <w:p w:rsidR="00D971AC" w:rsidRDefault="00D971AC" w:rsidP="00D97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C40">
        <w:rPr>
          <w:rFonts w:ascii="Times New Roman" w:hAnsi="Times New Roman" w:cs="Times New Roman"/>
          <w:b/>
          <w:bCs/>
          <w:sz w:val="24"/>
          <w:szCs w:val="24"/>
        </w:rPr>
        <w:t xml:space="preserve"> сопровождения введения федерального государственного образовательного стандарта дошкольного образования</w:t>
      </w:r>
    </w:p>
    <w:p w:rsidR="00D971AC" w:rsidRPr="00351C40" w:rsidRDefault="00D971AC" w:rsidP="00D97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</w:t>
      </w:r>
      <w:r w:rsidR="0035117C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8F2BF9">
        <w:rPr>
          <w:rFonts w:ascii="Times New Roman" w:hAnsi="Times New Roman" w:cs="Times New Roman"/>
          <w:b/>
          <w:bCs/>
          <w:sz w:val="24"/>
          <w:szCs w:val="24"/>
        </w:rPr>
        <w:t xml:space="preserve">ДОУ </w:t>
      </w:r>
      <w:proofErr w:type="spellStart"/>
      <w:r w:rsidR="0035117C">
        <w:rPr>
          <w:rFonts w:ascii="Times New Roman" w:hAnsi="Times New Roman" w:cs="Times New Roman"/>
          <w:b/>
          <w:bCs/>
          <w:sz w:val="24"/>
          <w:szCs w:val="24"/>
        </w:rPr>
        <w:t>Берендеевского</w:t>
      </w:r>
      <w:proofErr w:type="spellEnd"/>
      <w:r w:rsidR="0035117C">
        <w:rPr>
          <w:rFonts w:ascii="Times New Roman" w:hAnsi="Times New Roman" w:cs="Times New Roman"/>
          <w:b/>
          <w:bCs/>
          <w:sz w:val="24"/>
          <w:szCs w:val="24"/>
        </w:rPr>
        <w:t xml:space="preserve"> детского сада</w:t>
      </w:r>
      <w:r w:rsidR="008F2BF9">
        <w:rPr>
          <w:rFonts w:ascii="Times New Roman" w:hAnsi="Times New Roman" w:cs="Times New Roman"/>
          <w:b/>
          <w:bCs/>
          <w:sz w:val="24"/>
          <w:szCs w:val="24"/>
        </w:rPr>
        <w:t xml:space="preserve"> №1</w:t>
      </w:r>
    </w:p>
    <w:p w:rsidR="002C485A" w:rsidRDefault="002C485A" w:rsidP="00D97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71AC" w:rsidRPr="00351C40" w:rsidRDefault="00D971AC" w:rsidP="00D97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C40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351C40">
        <w:rPr>
          <w:rFonts w:ascii="Times New Roman" w:hAnsi="Times New Roman" w:cs="Times New Roman"/>
          <w:sz w:val="24"/>
          <w:szCs w:val="24"/>
        </w:rPr>
        <w:t xml:space="preserve">: управление процессом введения ФГОС в ДОУ </w:t>
      </w:r>
    </w:p>
    <w:p w:rsidR="00D971AC" w:rsidRPr="00351C40" w:rsidRDefault="00D971AC" w:rsidP="00D97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C40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351C40">
        <w:rPr>
          <w:rFonts w:ascii="Times New Roman" w:hAnsi="Times New Roman" w:cs="Times New Roman"/>
          <w:sz w:val="24"/>
          <w:szCs w:val="24"/>
        </w:rPr>
        <w:t>:</w:t>
      </w:r>
    </w:p>
    <w:p w:rsidR="00D971AC" w:rsidRPr="008F2BF9" w:rsidRDefault="00D971AC" w:rsidP="008F2BF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BF9">
        <w:rPr>
          <w:rFonts w:ascii="Times New Roman" w:hAnsi="Times New Roman" w:cs="Times New Roman"/>
          <w:sz w:val="24"/>
          <w:szCs w:val="24"/>
        </w:rPr>
        <w:t>Организовать методическое и информационное сопровождение реализации ФГОС</w:t>
      </w:r>
    </w:p>
    <w:p w:rsidR="00D971AC" w:rsidRPr="008F2BF9" w:rsidRDefault="00D971AC" w:rsidP="008F2BF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BF9">
        <w:rPr>
          <w:rFonts w:ascii="Times New Roman" w:hAnsi="Times New Roman" w:cs="Times New Roman"/>
          <w:sz w:val="24"/>
          <w:szCs w:val="24"/>
        </w:rPr>
        <w:t xml:space="preserve">Разработать организационно - управленческие решения, регулирующие реализацию введения ФГОС </w:t>
      </w:r>
      <w:proofErr w:type="gramStart"/>
      <w:r w:rsidRPr="008F2BF9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D971AC" w:rsidRPr="008F2BF9" w:rsidRDefault="008F2BF9" w:rsidP="008F2BF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л</w:t>
      </w:r>
      <w:r w:rsidR="00D971AC" w:rsidRPr="008F2BF9">
        <w:rPr>
          <w:rFonts w:ascii="Times New Roman" w:hAnsi="Times New Roman" w:cs="Times New Roman"/>
          <w:sz w:val="24"/>
          <w:szCs w:val="24"/>
        </w:rPr>
        <w:t>нить нормативно-правовую базу необходимыми документами, регулирующими реализацию ФГОС;</w:t>
      </w:r>
    </w:p>
    <w:p w:rsidR="00D971AC" w:rsidRPr="008F2BF9" w:rsidRDefault="00D971AC" w:rsidP="008F2BF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BF9">
        <w:rPr>
          <w:rFonts w:ascii="Times New Roman" w:hAnsi="Times New Roman" w:cs="Times New Roman"/>
          <w:sz w:val="24"/>
          <w:szCs w:val="24"/>
        </w:rPr>
        <w:t>Организовать  эффективную  кадровую политику по сопровождению ФГОС ДО</w:t>
      </w:r>
      <w:bookmarkStart w:id="0" w:name="_GoBack"/>
      <w:bookmarkEnd w:id="0"/>
      <w:r w:rsidR="008F2BF9">
        <w:rPr>
          <w:rFonts w:ascii="Times New Roman" w:hAnsi="Times New Roman" w:cs="Times New Roman"/>
          <w:sz w:val="24"/>
          <w:szCs w:val="24"/>
        </w:rPr>
        <w:t>У</w:t>
      </w:r>
    </w:p>
    <w:p w:rsidR="00D971AC" w:rsidRPr="00351C40" w:rsidRDefault="00D971AC" w:rsidP="00D97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C40">
        <w:rPr>
          <w:rFonts w:ascii="Times New Roman" w:hAnsi="Times New Roman" w:cs="Times New Roman"/>
          <w:b/>
          <w:bCs/>
          <w:sz w:val="24"/>
          <w:szCs w:val="24"/>
        </w:rPr>
        <w:t>Целевая группа участников</w:t>
      </w:r>
      <w:r w:rsidRPr="00351C40">
        <w:rPr>
          <w:rFonts w:ascii="Times New Roman" w:hAnsi="Times New Roman" w:cs="Times New Roman"/>
          <w:sz w:val="24"/>
          <w:szCs w:val="24"/>
        </w:rPr>
        <w:t>: заведующая, педагоги</w:t>
      </w:r>
      <w:r w:rsidR="008F2BF9">
        <w:rPr>
          <w:rFonts w:ascii="Times New Roman" w:hAnsi="Times New Roman" w:cs="Times New Roman"/>
          <w:sz w:val="24"/>
          <w:szCs w:val="24"/>
        </w:rPr>
        <w:t>ческие работники ДОУ, родители.</w:t>
      </w:r>
    </w:p>
    <w:p w:rsidR="008F2BF9" w:rsidRDefault="00D971AC" w:rsidP="00D97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C40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</w:t>
      </w:r>
      <w:r w:rsidRPr="00351C40">
        <w:rPr>
          <w:rFonts w:ascii="Times New Roman" w:hAnsi="Times New Roman" w:cs="Times New Roman"/>
          <w:sz w:val="24"/>
          <w:szCs w:val="24"/>
        </w:rPr>
        <w:t>:</w:t>
      </w:r>
    </w:p>
    <w:p w:rsidR="00D971AC" w:rsidRPr="008F2BF9" w:rsidRDefault="00D971AC" w:rsidP="008F2BF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BF9">
        <w:rPr>
          <w:rFonts w:ascii="Times New Roman" w:hAnsi="Times New Roman" w:cs="Times New Roman"/>
          <w:sz w:val="24"/>
          <w:szCs w:val="24"/>
        </w:rPr>
        <w:t>Организовано методическое сопровождение, способствующее введению ФГОС в ДОУ</w:t>
      </w:r>
    </w:p>
    <w:p w:rsidR="00D971AC" w:rsidRPr="008F2BF9" w:rsidRDefault="00D971AC" w:rsidP="008F2BF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BF9">
        <w:rPr>
          <w:rFonts w:ascii="Times New Roman" w:hAnsi="Times New Roman" w:cs="Times New Roman"/>
          <w:sz w:val="24"/>
          <w:szCs w:val="24"/>
        </w:rPr>
        <w:t>Разработаны организационно - управленческие решения, регулирующие реализацию ФГОС</w:t>
      </w:r>
    </w:p>
    <w:p w:rsidR="00D971AC" w:rsidRPr="008F2BF9" w:rsidRDefault="00D971AC" w:rsidP="008F2BF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BF9">
        <w:rPr>
          <w:rFonts w:ascii="Times New Roman" w:hAnsi="Times New Roman" w:cs="Times New Roman"/>
          <w:sz w:val="24"/>
          <w:szCs w:val="24"/>
        </w:rPr>
        <w:t>Нормативно - правовая база наполнена необходимыми документами, регулирующими реализацию ФГОС ДО</w:t>
      </w:r>
      <w:r w:rsidR="008F2BF9" w:rsidRPr="008F2BF9">
        <w:rPr>
          <w:rFonts w:ascii="Times New Roman" w:hAnsi="Times New Roman" w:cs="Times New Roman"/>
          <w:sz w:val="24"/>
          <w:szCs w:val="24"/>
        </w:rPr>
        <w:t>У</w:t>
      </w:r>
      <w:r w:rsidRPr="008F2BF9">
        <w:rPr>
          <w:rFonts w:ascii="Times New Roman" w:hAnsi="Times New Roman" w:cs="Times New Roman"/>
          <w:sz w:val="24"/>
          <w:szCs w:val="24"/>
        </w:rPr>
        <w:t>;</w:t>
      </w:r>
    </w:p>
    <w:p w:rsidR="00D971AC" w:rsidRPr="008F2BF9" w:rsidRDefault="00D971AC" w:rsidP="008F2BF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BF9">
        <w:rPr>
          <w:rFonts w:ascii="Times New Roman" w:hAnsi="Times New Roman" w:cs="Times New Roman"/>
          <w:sz w:val="24"/>
          <w:szCs w:val="24"/>
        </w:rPr>
        <w:t>Организована эффективная кадровая политика, позволяющая реализовать сопровождение по внедрению ФГОС в текущем учебном году, и имеется перспективное планирование работы в данном направлении.</w:t>
      </w:r>
    </w:p>
    <w:p w:rsidR="00D971AC" w:rsidRDefault="00D971AC" w:rsidP="00D97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45"/>
        <w:gridCol w:w="2991"/>
        <w:gridCol w:w="18"/>
        <w:gridCol w:w="241"/>
        <w:gridCol w:w="59"/>
        <w:gridCol w:w="1189"/>
        <w:gridCol w:w="68"/>
        <w:gridCol w:w="2073"/>
        <w:gridCol w:w="91"/>
        <w:gridCol w:w="2196"/>
      </w:tblGrid>
      <w:tr w:rsidR="00D971AC" w:rsidTr="009E529B">
        <w:tc>
          <w:tcPr>
            <w:tcW w:w="645" w:type="dxa"/>
          </w:tcPr>
          <w:p w:rsidR="00D971AC" w:rsidRPr="00351C40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D971AC" w:rsidRPr="00351C40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1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Start"/>
            <w:r w:rsidRPr="00351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991" w:type="dxa"/>
          </w:tcPr>
          <w:p w:rsidR="00D971AC" w:rsidRPr="00351C40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07" w:type="dxa"/>
            <w:gridSpan w:val="4"/>
          </w:tcPr>
          <w:p w:rsidR="00D971AC" w:rsidRPr="00351C40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2141" w:type="dxa"/>
            <w:gridSpan w:val="2"/>
          </w:tcPr>
          <w:p w:rsidR="00D971AC" w:rsidRPr="00351C40" w:rsidRDefault="00D971AC" w:rsidP="009E529B">
            <w:pPr>
              <w:rPr>
                <w:rFonts w:ascii="Times New Roman" w:hAnsi="Times New Roman" w:cs="Times New Roman"/>
                <w:b/>
              </w:rPr>
            </w:pPr>
            <w:r w:rsidRPr="00351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2287" w:type="dxa"/>
            <w:gridSpan w:val="2"/>
          </w:tcPr>
          <w:p w:rsidR="00D971AC" w:rsidRPr="00351C40" w:rsidRDefault="00D971AC" w:rsidP="009E529B">
            <w:pPr>
              <w:rPr>
                <w:rFonts w:ascii="Times New Roman" w:hAnsi="Times New Roman" w:cs="Times New Roman"/>
                <w:b/>
              </w:rPr>
            </w:pPr>
            <w:r w:rsidRPr="00351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результат деятельности</w:t>
            </w:r>
          </w:p>
        </w:tc>
      </w:tr>
      <w:tr w:rsidR="00D971AC" w:rsidRPr="0085600A" w:rsidTr="009E529B">
        <w:tc>
          <w:tcPr>
            <w:tcW w:w="9571" w:type="dxa"/>
            <w:gridSpan w:val="10"/>
          </w:tcPr>
          <w:p w:rsidR="00D971AC" w:rsidRPr="0085600A" w:rsidRDefault="00D971AC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0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Нормативно-правовое обеспечение реализации ФГОС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8560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gramEnd"/>
          </w:p>
        </w:tc>
      </w:tr>
      <w:tr w:rsidR="00D971AC" w:rsidRPr="0085600A" w:rsidTr="009E529B">
        <w:trPr>
          <w:trHeight w:val="42"/>
        </w:trPr>
        <w:tc>
          <w:tcPr>
            <w:tcW w:w="645" w:type="dxa"/>
          </w:tcPr>
          <w:p w:rsidR="00D971AC" w:rsidRPr="00A71B97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B97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3009" w:type="dxa"/>
            <w:gridSpan w:val="2"/>
          </w:tcPr>
          <w:p w:rsidR="00D971AC" w:rsidRPr="00A71B97" w:rsidRDefault="00D971AC" w:rsidP="003511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B9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71B97">
              <w:rPr>
                <w:rFonts w:ascii="Times New Roman" w:hAnsi="Times New Roman" w:cs="Times New Roman"/>
                <w:sz w:val="24"/>
                <w:szCs w:val="24"/>
              </w:rPr>
              <w:t>утверждение плана-графика реализации ФГОС ДО</w:t>
            </w:r>
            <w:r w:rsidR="008F2B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1B97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511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A71B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511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1B9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; принятие приказа «Об утверждении плана-графика введения ФГОС </w:t>
            </w:r>
            <w:proofErr w:type="gramStart"/>
            <w:r w:rsidRPr="00A71B9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71B97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3511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1B97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3511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1B9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.</w:t>
            </w:r>
          </w:p>
        </w:tc>
        <w:tc>
          <w:tcPr>
            <w:tcW w:w="1489" w:type="dxa"/>
            <w:gridSpan w:val="3"/>
          </w:tcPr>
          <w:p w:rsidR="00D971AC" w:rsidRDefault="0035117C" w:rsidP="009E5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5117C" w:rsidRPr="00A71B97" w:rsidRDefault="0035117C" w:rsidP="009E5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232" w:type="dxa"/>
            <w:gridSpan w:val="3"/>
          </w:tcPr>
          <w:p w:rsidR="008F2BF9" w:rsidRDefault="008F2BF9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D971AC" w:rsidRPr="00A71B97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B97">
              <w:rPr>
                <w:rFonts w:ascii="Times New Roman" w:hAnsi="Times New Roman" w:cs="Times New Roman"/>
                <w:sz w:val="24"/>
                <w:szCs w:val="24"/>
              </w:rPr>
              <w:t>Члены рабочей</w:t>
            </w:r>
            <w:r w:rsidR="008F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B9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196" w:type="dxa"/>
          </w:tcPr>
          <w:p w:rsidR="00D971AC" w:rsidRDefault="008F2BF9" w:rsidP="008F2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B97">
              <w:rPr>
                <w:rFonts w:ascii="Times New Roman" w:hAnsi="Times New Roman" w:cs="Times New Roman"/>
                <w:sz w:val="24"/>
                <w:szCs w:val="24"/>
              </w:rPr>
              <w:t xml:space="preserve">приказ об утверждении </w:t>
            </w:r>
            <w:r w:rsidR="00D971AC" w:rsidRPr="00A71B9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71AC" w:rsidRPr="00A71B97">
              <w:rPr>
                <w:rFonts w:ascii="Times New Roman" w:hAnsi="Times New Roman" w:cs="Times New Roman"/>
                <w:sz w:val="24"/>
                <w:szCs w:val="24"/>
              </w:rPr>
              <w:t>-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еализации ФГОС ДОУ</w:t>
            </w:r>
            <w:r w:rsidR="00D971AC" w:rsidRPr="00A71B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F2BF9" w:rsidRPr="00A71B97" w:rsidRDefault="008F2BF9" w:rsidP="008F2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создании творческой группы</w:t>
            </w:r>
          </w:p>
        </w:tc>
      </w:tr>
      <w:tr w:rsidR="00D971AC" w:rsidRPr="0085600A" w:rsidTr="009E529B">
        <w:trPr>
          <w:trHeight w:val="38"/>
        </w:trPr>
        <w:tc>
          <w:tcPr>
            <w:tcW w:w="645" w:type="dxa"/>
          </w:tcPr>
          <w:p w:rsidR="00D971AC" w:rsidRPr="00A71B97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B9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09" w:type="dxa"/>
            <w:gridSpan w:val="2"/>
          </w:tcPr>
          <w:p w:rsidR="00D971AC" w:rsidRPr="00A71B97" w:rsidRDefault="00D971AC" w:rsidP="003511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BF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A71B9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документов федерального регионального, муниципального уровней; корректировка и внесение изменений в нормативно-правовые документы на 201</w:t>
            </w:r>
            <w:r w:rsidR="003511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1</w:t>
            </w:r>
            <w:r w:rsidR="003511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, принятие новых документов.</w:t>
            </w:r>
          </w:p>
        </w:tc>
        <w:tc>
          <w:tcPr>
            <w:tcW w:w="1489" w:type="dxa"/>
            <w:gridSpan w:val="3"/>
          </w:tcPr>
          <w:p w:rsidR="00D971AC" w:rsidRPr="00A71B97" w:rsidRDefault="00D971AC" w:rsidP="009E5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2" w:type="dxa"/>
            <w:gridSpan w:val="3"/>
          </w:tcPr>
          <w:p w:rsidR="008F2BF9" w:rsidRDefault="008F2BF9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D971AC" w:rsidRPr="00A71B97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B97">
              <w:rPr>
                <w:rFonts w:ascii="Times New Roman" w:hAnsi="Times New Roman" w:cs="Times New Roman"/>
                <w:sz w:val="24"/>
                <w:szCs w:val="24"/>
              </w:rPr>
              <w:t>Члены рабочей</w:t>
            </w:r>
            <w:r w:rsidR="008F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B9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196" w:type="dxa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е</w:t>
            </w:r>
          </w:p>
          <w:p w:rsidR="00D971AC" w:rsidRDefault="008F2BF9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71AC">
              <w:rPr>
                <w:rFonts w:ascii="Times New Roman" w:hAnsi="Times New Roman" w:cs="Times New Roman"/>
                <w:sz w:val="24"/>
                <w:szCs w:val="24"/>
              </w:rPr>
              <w:t>окумен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ирующие деятельность ДОУ</w:t>
            </w:r>
            <w:r w:rsidR="00D971AC">
              <w:rPr>
                <w:rFonts w:ascii="Times New Roman" w:hAnsi="Times New Roman" w:cs="Times New Roman"/>
                <w:sz w:val="24"/>
                <w:szCs w:val="24"/>
              </w:rPr>
              <w:t>; новые</w:t>
            </w:r>
          </w:p>
          <w:p w:rsidR="00D971AC" w:rsidRPr="00A71B97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</w:tr>
      <w:tr w:rsidR="00D971AC" w:rsidRPr="0085600A" w:rsidTr="009E529B">
        <w:trPr>
          <w:trHeight w:val="38"/>
        </w:trPr>
        <w:tc>
          <w:tcPr>
            <w:tcW w:w="645" w:type="dxa"/>
          </w:tcPr>
          <w:p w:rsidR="00D971AC" w:rsidRPr="00B01374" w:rsidRDefault="00D971AC" w:rsidP="008F2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3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F2B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1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  <w:gridSpan w:val="2"/>
          </w:tcPr>
          <w:p w:rsidR="00D971AC" w:rsidRPr="00B01374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374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по введению ФГОС за прошедший </w:t>
            </w:r>
            <w:r w:rsidR="008F2BF9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 w:rsidRPr="00B0137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8F2BF9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ом педсовете</w:t>
            </w:r>
          </w:p>
        </w:tc>
        <w:tc>
          <w:tcPr>
            <w:tcW w:w="1489" w:type="dxa"/>
            <w:gridSpan w:val="3"/>
          </w:tcPr>
          <w:p w:rsidR="00D971AC" w:rsidRPr="00B01374" w:rsidRDefault="00D971AC" w:rsidP="00351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74"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3511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gridSpan w:val="3"/>
          </w:tcPr>
          <w:p w:rsidR="00D971AC" w:rsidRDefault="008F2BF9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8F2BF9" w:rsidRPr="00B01374" w:rsidRDefault="008F2BF9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2196" w:type="dxa"/>
          </w:tcPr>
          <w:p w:rsidR="00D971AC" w:rsidRPr="00B01374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8F2BF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совета</w:t>
            </w:r>
          </w:p>
        </w:tc>
      </w:tr>
      <w:tr w:rsidR="00D971AC" w:rsidRPr="0085600A" w:rsidTr="009E529B">
        <w:trPr>
          <w:trHeight w:val="38"/>
        </w:trPr>
        <w:tc>
          <w:tcPr>
            <w:tcW w:w="9571" w:type="dxa"/>
            <w:gridSpan w:val="10"/>
          </w:tcPr>
          <w:p w:rsidR="00D971AC" w:rsidRPr="00D45BD9" w:rsidRDefault="00D971AC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Организационное обеспечение реализации ФГОС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D45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gramEnd"/>
          </w:p>
        </w:tc>
      </w:tr>
      <w:tr w:rsidR="00D971AC" w:rsidRPr="0085600A" w:rsidTr="009E529B">
        <w:trPr>
          <w:trHeight w:val="38"/>
        </w:trPr>
        <w:tc>
          <w:tcPr>
            <w:tcW w:w="645" w:type="dxa"/>
          </w:tcPr>
          <w:p w:rsidR="00D971AC" w:rsidRPr="0085600A" w:rsidRDefault="00D971AC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250" w:type="dxa"/>
            <w:gridSpan w:val="3"/>
          </w:tcPr>
          <w:p w:rsidR="00D971AC" w:rsidRDefault="008F2BF9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971AC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71AC">
              <w:rPr>
                <w:rFonts w:ascii="Times New Roman" w:hAnsi="Times New Roman" w:cs="Times New Roman"/>
                <w:sz w:val="24"/>
                <w:szCs w:val="24"/>
              </w:rPr>
              <w:t xml:space="preserve"> ДОУ в </w:t>
            </w:r>
            <w:proofErr w:type="spellStart"/>
            <w:r w:rsidR="00D971AC">
              <w:rPr>
                <w:rFonts w:ascii="Times New Roman" w:hAnsi="Times New Roman" w:cs="Times New Roman"/>
                <w:sz w:val="24"/>
                <w:szCs w:val="24"/>
              </w:rPr>
              <w:t>самоэкспертизе</w:t>
            </w:r>
            <w:proofErr w:type="spellEnd"/>
            <w:r w:rsidR="00D971AC">
              <w:rPr>
                <w:rFonts w:ascii="Times New Roman" w:hAnsi="Times New Roman" w:cs="Times New Roman"/>
                <w:sz w:val="24"/>
                <w:szCs w:val="24"/>
              </w:rPr>
              <w:t>, внешней экспертизе: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анных локальных актов, утверждённых в период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чества содержания О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D971AC" w:rsidRPr="0085600A" w:rsidRDefault="00D971AC" w:rsidP="009E5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и принятие управленческих решений.</w:t>
            </w:r>
          </w:p>
        </w:tc>
        <w:tc>
          <w:tcPr>
            <w:tcW w:w="1248" w:type="dxa"/>
            <w:gridSpan w:val="2"/>
          </w:tcPr>
          <w:p w:rsidR="00D971AC" w:rsidRDefault="00D971AC" w:rsidP="009E5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971AC" w:rsidRPr="0085600A" w:rsidRDefault="00D971AC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232" w:type="dxa"/>
            <w:gridSpan w:val="3"/>
          </w:tcPr>
          <w:p w:rsidR="008F2BF9" w:rsidRDefault="008F2BF9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ая </w:t>
            </w:r>
          </w:p>
          <w:p w:rsidR="00D971AC" w:rsidRPr="00D45BD9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BD9">
              <w:rPr>
                <w:rFonts w:ascii="Times New Roman" w:hAnsi="Times New Roman" w:cs="Times New Roman"/>
                <w:bCs/>
                <w:sz w:val="24"/>
                <w:szCs w:val="24"/>
              </w:rPr>
              <w:t>Члены рабочей группы</w:t>
            </w:r>
          </w:p>
        </w:tc>
        <w:tc>
          <w:tcPr>
            <w:tcW w:w="2196" w:type="dxa"/>
          </w:tcPr>
          <w:p w:rsidR="00D971AC" w:rsidRDefault="008F2BF9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 п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обследованию</w:t>
            </w:r>
            <w:proofErr w:type="spellEnd"/>
            <w:r w:rsidR="000D3A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У</w:t>
            </w:r>
          </w:p>
          <w:p w:rsidR="000D3A15" w:rsidRPr="00D45BD9" w:rsidRDefault="000D3A15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71AC" w:rsidRPr="0085600A" w:rsidTr="009E529B">
        <w:trPr>
          <w:trHeight w:val="38"/>
        </w:trPr>
        <w:tc>
          <w:tcPr>
            <w:tcW w:w="645" w:type="dxa"/>
          </w:tcPr>
          <w:p w:rsidR="00D971AC" w:rsidRPr="00D45BD9" w:rsidRDefault="00D971AC" w:rsidP="000D3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0D3A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50" w:type="dxa"/>
            <w:gridSpan w:val="3"/>
          </w:tcPr>
          <w:p w:rsidR="00D971AC" w:rsidRPr="00D00686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68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, мастер-классов для педагогов в логике личностного развития</w:t>
            </w:r>
            <w:r w:rsidR="000D3A15">
              <w:rPr>
                <w:rFonts w:ascii="Times New Roman" w:hAnsi="Times New Roman" w:cs="Times New Roman"/>
                <w:sz w:val="24"/>
                <w:szCs w:val="24"/>
              </w:rPr>
              <w:t xml:space="preserve"> на педагогических часах</w:t>
            </w:r>
          </w:p>
        </w:tc>
        <w:tc>
          <w:tcPr>
            <w:tcW w:w="1248" w:type="dxa"/>
            <w:gridSpan w:val="2"/>
          </w:tcPr>
          <w:p w:rsidR="00D971AC" w:rsidRDefault="00D971AC" w:rsidP="009E5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971AC" w:rsidRPr="00D00686" w:rsidRDefault="00D971AC" w:rsidP="009E5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232" w:type="dxa"/>
            <w:gridSpan w:val="3"/>
          </w:tcPr>
          <w:p w:rsidR="00D971AC" w:rsidRDefault="000D3A15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ВМР</w:t>
            </w:r>
          </w:p>
          <w:p w:rsidR="000D3A15" w:rsidRDefault="000D3A15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</w:p>
          <w:p w:rsidR="000D3A15" w:rsidRPr="00D00686" w:rsidRDefault="000D3A15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D971AC" w:rsidRDefault="000D3A15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пыта работы</w:t>
            </w:r>
          </w:p>
          <w:p w:rsidR="000D3A15" w:rsidRPr="00D00686" w:rsidRDefault="000D3A15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</w:tr>
      <w:tr w:rsidR="00D971AC" w:rsidRPr="0085600A" w:rsidTr="009E529B">
        <w:trPr>
          <w:trHeight w:val="38"/>
        </w:trPr>
        <w:tc>
          <w:tcPr>
            <w:tcW w:w="645" w:type="dxa"/>
          </w:tcPr>
          <w:p w:rsidR="00D971AC" w:rsidRPr="00D45BD9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3250" w:type="dxa"/>
            <w:gridSpan w:val="3"/>
          </w:tcPr>
          <w:p w:rsidR="00D971AC" w:rsidRPr="00DB73B0" w:rsidRDefault="00D971AC" w:rsidP="003511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3B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ых мероприятий с </w:t>
            </w:r>
            <w:proofErr w:type="spellStart"/>
            <w:r w:rsidR="0035117C">
              <w:rPr>
                <w:rFonts w:ascii="Times New Roman" w:hAnsi="Times New Roman" w:cs="Times New Roman"/>
                <w:sz w:val="24"/>
                <w:szCs w:val="24"/>
              </w:rPr>
              <w:t>Берендеевской</w:t>
            </w:r>
            <w:proofErr w:type="spellEnd"/>
            <w:r w:rsidR="0035117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3B0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а взаимодействия на 2013-2014 учебный год с включением проработки преемственности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73B0">
              <w:rPr>
                <w:rFonts w:ascii="Times New Roman" w:hAnsi="Times New Roman" w:cs="Times New Roman"/>
                <w:sz w:val="24"/>
                <w:szCs w:val="24"/>
              </w:rPr>
              <w:t xml:space="preserve">ОО и </w:t>
            </w:r>
            <w:proofErr w:type="gramStart"/>
            <w:r w:rsidRPr="00DB73B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248" w:type="dxa"/>
            <w:gridSpan w:val="2"/>
          </w:tcPr>
          <w:p w:rsidR="00D971AC" w:rsidRPr="00DB73B0" w:rsidRDefault="00D971AC" w:rsidP="00351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A71B9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511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  <w:gridSpan w:val="3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D971AC" w:rsidRPr="00DB73B0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сотрудничестве </w:t>
            </w:r>
          </w:p>
          <w:p w:rsidR="00D971AC" w:rsidRPr="00DB73B0" w:rsidRDefault="00D971AC" w:rsidP="003511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взаимодействия на 201</w:t>
            </w:r>
            <w:r w:rsidR="003511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3511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.</w:t>
            </w:r>
          </w:p>
        </w:tc>
      </w:tr>
      <w:tr w:rsidR="00D971AC" w:rsidRPr="0085600A" w:rsidTr="009E529B">
        <w:trPr>
          <w:trHeight w:val="38"/>
        </w:trPr>
        <w:tc>
          <w:tcPr>
            <w:tcW w:w="645" w:type="dxa"/>
          </w:tcPr>
          <w:p w:rsidR="00D971AC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3250" w:type="dxa"/>
            <w:gridSpan w:val="3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-графика повышения квалификации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 ДОУ по вопросам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D971AC" w:rsidRPr="00DB73B0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</w:tcPr>
          <w:p w:rsidR="00D971AC" w:rsidRPr="00A71B97" w:rsidRDefault="00D971AC" w:rsidP="00351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Октября 201</w:t>
            </w:r>
            <w:r w:rsidR="003511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232" w:type="dxa"/>
            <w:gridSpan w:val="3"/>
          </w:tcPr>
          <w:p w:rsidR="00D971AC" w:rsidRPr="00DB73B0" w:rsidRDefault="0035117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D97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- график повышения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ДОУ</w:t>
            </w:r>
          </w:p>
        </w:tc>
      </w:tr>
      <w:tr w:rsidR="00D971AC" w:rsidRPr="0085600A" w:rsidTr="009E529B">
        <w:trPr>
          <w:trHeight w:val="38"/>
        </w:trPr>
        <w:tc>
          <w:tcPr>
            <w:tcW w:w="645" w:type="dxa"/>
          </w:tcPr>
          <w:p w:rsidR="00D971AC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.</w:t>
            </w:r>
          </w:p>
        </w:tc>
        <w:tc>
          <w:tcPr>
            <w:tcW w:w="3250" w:type="dxa"/>
            <w:gridSpan w:val="3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мониторинга готов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gramEnd"/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к работе по ФГОС ДО (стартовая диагностика) и</w:t>
            </w:r>
            <w:proofErr w:type="gramEnd"/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ующих мониторинговых процедур</w:t>
            </w:r>
          </w:p>
        </w:tc>
        <w:tc>
          <w:tcPr>
            <w:tcW w:w="1248" w:type="dxa"/>
            <w:gridSpan w:val="2"/>
          </w:tcPr>
          <w:p w:rsidR="00D971AC" w:rsidRDefault="00D971AC" w:rsidP="009E5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 w:rsidR="003511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D971AC" w:rsidRPr="00A71B97" w:rsidRDefault="00D971AC" w:rsidP="00351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3511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gridSpan w:val="3"/>
          </w:tcPr>
          <w:p w:rsidR="00D971AC" w:rsidRPr="00DB73B0" w:rsidRDefault="0035117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r w:rsidR="006125D2">
              <w:rPr>
                <w:rFonts w:ascii="Times New Roman" w:hAnsi="Times New Roman" w:cs="Times New Roman"/>
                <w:sz w:val="24"/>
                <w:szCs w:val="24"/>
              </w:rPr>
              <w:t>ующая</w:t>
            </w:r>
          </w:p>
        </w:tc>
        <w:tc>
          <w:tcPr>
            <w:tcW w:w="2196" w:type="dxa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, </w:t>
            </w:r>
            <w:r w:rsidR="000D3A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з о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е</w:t>
            </w:r>
          </w:p>
        </w:tc>
      </w:tr>
      <w:tr w:rsidR="00D971AC" w:rsidRPr="0085600A" w:rsidTr="009E529B">
        <w:trPr>
          <w:trHeight w:val="38"/>
        </w:trPr>
        <w:tc>
          <w:tcPr>
            <w:tcW w:w="645" w:type="dxa"/>
          </w:tcPr>
          <w:p w:rsidR="00D971AC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7.</w:t>
            </w:r>
          </w:p>
        </w:tc>
        <w:tc>
          <w:tcPr>
            <w:tcW w:w="3250" w:type="dxa"/>
            <w:gridSpan w:val="3"/>
          </w:tcPr>
          <w:p w:rsidR="00D971AC" w:rsidRPr="00B63381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1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(выяснение мнения родителей о ФГОС </w:t>
            </w:r>
            <w:proofErr w:type="gramStart"/>
            <w:r w:rsidRPr="00B6338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63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8" w:type="dxa"/>
            <w:gridSpan w:val="2"/>
          </w:tcPr>
          <w:p w:rsidR="00D971AC" w:rsidRPr="00B63381" w:rsidRDefault="00D971AC" w:rsidP="006125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Pr="00B6338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12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gridSpan w:val="3"/>
          </w:tcPr>
          <w:p w:rsidR="000D3A15" w:rsidRDefault="000D3A15" w:rsidP="009E5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6125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1AC" w:rsidRPr="00A5100D" w:rsidRDefault="00D971AC" w:rsidP="009E5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00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196" w:type="dxa"/>
          </w:tcPr>
          <w:p w:rsidR="00D971AC" w:rsidRPr="000D3A15" w:rsidRDefault="000D3A15" w:rsidP="009E529B">
            <w:pPr>
              <w:rPr>
                <w:rFonts w:ascii="Times New Roman" w:hAnsi="Times New Roman" w:cs="Times New Roman"/>
              </w:rPr>
            </w:pPr>
            <w:r w:rsidRPr="000D3A15">
              <w:rPr>
                <w:rFonts w:ascii="Times New Roman" w:hAnsi="Times New Roman" w:cs="Times New Roman"/>
              </w:rPr>
              <w:t>Анкеты для родителей</w:t>
            </w:r>
          </w:p>
        </w:tc>
      </w:tr>
      <w:tr w:rsidR="00D971AC" w:rsidRPr="0085600A" w:rsidTr="009E529B">
        <w:trPr>
          <w:trHeight w:val="38"/>
        </w:trPr>
        <w:tc>
          <w:tcPr>
            <w:tcW w:w="9571" w:type="dxa"/>
            <w:gridSpan w:val="10"/>
          </w:tcPr>
          <w:p w:rsidR="00D971AC" w:rsidRPr="00344FC6" w:rsidRDefault="00D971AC" w:rsidP="009E5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Кадровое и научно-методическое обеспечение реализации ФГОС </w:t>
            </w:r>
            <w:proofErr w:type="gramStart"/>
            <w:r w:rsidRPr="00344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  <w:proofErr w:type="gramEnd"/>
          </w:p>
        </w:tc>
      </w:tr>
      <w:tr w:rsidR="00D971AC" w:rsidRPr="0085600A" w:rsidTr="009E529B">
        <w:trPr>
          <w:trHeight w:val="4094"/>
        </w:trPr>
        <w:tc>
          <w:tcPr>
            <w:tcW w:w="645" w:type="dxa"/>
          </w:tcPr>
          <w:p w:rsidR="00D971AC" w:rsidRPr="00344FC6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F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309" w:type="dxa"/>
            <w:gridSpan w:val="4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педагогических кадров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: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урсы повышения квалификации педагогических работников по вопросам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D971AC" w:rsidRPr="00B022EE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педагогических чтений на темати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час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обсуждение «Реализац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практический опыт»</w:t>
            </w:r>
          </w:p>
        </w:tc>
        <w:tc>
          <w:tcPr>
            <w:tcW w:w="1189" w:type="dxa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  <w:p w:rsidR="00D971AC" w:rsidRPr="00344FC6" w:rsidRDefault="00D971AC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gridSpan w:val="3"/>
          </w:tcPr>
          <w:p w:rsidR="00D971AC" w:rsidRPr="00B022EE" w:rsidRDefault="006125D2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ая </w:t>
            </w:r>
            <w:r w:rsidR="00D971AC" w:rsidRPr="00B02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кая группа </w:t>
            </w:r>
          </w:p>
          <w:p w:rsidR="00D971AC" w:rsidRPr="00B022EE" w:rsidRDefault="00D971AC" w:rsidP="006125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EE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</w:t>
            </w:r>
            <w:r w:rsidR="006125D2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02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иалисты </w:t>
            </w:r>
          </w:p>
        </w:tc>
        <w:tc>
          <w:tcPr>
            <w:tcW w:w="2196" w:type="dxa"/>
          </w:tcPr>
          <w:p w:rsidR="00D971AC" w:rsidRDefault="00D971AC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EE">
              <w:rPr>
                <w:rFonts w:ascii="Times New Roman" w:hAnsi="Times New Roman" w:cs="Times New Roman"/>
                <w:bCs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022EE">
              <w:rPr>
                <w:rFonts w:ascii="Times New Roman" w:hAnsi="Times New Roman" w:cs="Times New Roman"/>
                <w:bCs/>
                <w:sz w:val="24"/>
                <w:szCs w:val="24"/>
              </w:rPr>
              <w:t>рения о прохождении КПК</w:t>
            </w:r>
          </w:p>
          <w:p w:rsidR="00D971AC" w:rsidRDefault="00D971AC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71AC" w:rsidRDefault="00D971AC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71AC" w:rsidRDefault="00D971AC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71AC" w:rsidRDefault="00D971AC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71AC" w:rsidRDefault="00D971AC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71AC" w:rsidRDefault="00D971AC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71AC" w:rsidRDefault="00D971AC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71AC" w:rsidRDefault="00D971AC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71AC" w:rsidRDefault="00D971AC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час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971AC" w:rsidRDefault="00D971AC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71AC" w:rsidRDefault="00D971AC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71AC" w:rsidRPr="00B022EE" w:rsidRDefault="00D971AC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971AC" w:rsidRPr="0085600A" w:rsidTr="009E529B">
        <w:trPr>
          <w:trHeight w:val="54"/>
        </w:trPr>
        <w:tc>
          <w:tcPr>
            <w:tcW w:w="645" w:type="dxa"/>
          </w:tcPr>
          <w:p w:rsidR="00D971AC" w:rsidRPr="00344FC6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FC6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3309" w:type="dxa"/>
            <w:gridSpan w:val="4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, обсуждение и реализация методических рекомендаций, информационно-методических писем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, регионального и муниципального уров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971AC" w:rsidRPr="00344FC6" w:rsidRDefault="00D971AC" w:rsidP="009E5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введ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189" w:type="dxa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D971AC" w:rsidRPr="00344FC6" w:rsidRDefault="00D971AC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gridSpan w:val="3"/>
          </w:tcPr>
          <w:p w:rsidR="00D971AC" w:rsidRPr="00B022EE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ая </w:t>
            </w:r>
          </w:p>
          <w:p w:rsidR="00D971AC" w:rsidRPr="00344FC6" w:rsidRDefault="00D971AC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2EE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групп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proofErr w:type="gramEnd"/>
          </w:p>
          <w:p w:rsidR="00D971AC" w:rsidRPr="00344FC6" w:rsidRDefault="00D971AC" w:rsidP="009E5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й</w:t>
            </w:r>
          </w:p>
        </w:tc>
      </w:tr>
      <w:tr w:rsidR="00D971AC" w:rsidRPr="0085600A" w:rsidTr="009E529B">
        <w:trPr>
          <w:trHeight w:val="54"/>
        </w:trPr>
        <w:tc>
          <w:tcPr>
            <w:tcW w:w="645" w:type="dxa"/>
          </w:tcPr>
          <w:p w:rsidR="00D971AC" w:rsidRPr="00032813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813"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3309" w:type="dxa"/>
            <w:gridSpan w:val="4"/>
          </w:tcPr>
          <w:p w:rsidR="00D971AC" w:rsidRPr="00D21166" w:rsidRDefault="00D971AC" w:rsidP="006125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0D3A15">
              <w:rPr>
                <w:rFonts w:ascii="Times New Roman" w:hAnsi="Times New Roman" w:cs="Times New Roman"/>
                <w:sz w:val="24"/>
                <w:szCs w:val="24"/>
              </w:rPr>
              <w:t xml:space="preserve">ООП </w:t>
            </w:r>
            <w:proofErr w:type="spellStart"/>
            <w:r w:rsidR="000D3A15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A15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0D3A15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proofErr w:type="gramStart"/>
            <w:r w:rsidR="000D3A1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189" w:type="dxa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D971AC" w:rsidRPr="00344FC6" w:rsidRDefault="00D971AC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gridSpan w:val="3"/>
          </w:tcPr>
          <w:p w:rsidR="00D971AC" w:rsidRPr="00FA458F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ая группа </w:t>
            </w:r>
          </w:p>
        </w:tc>
        <w:tc>
          <w:tcPr>
            <w:tcW w:w="2196" w:type="dxa"/>
          </w:tcPr>
          <w:p w:rsidR="00D971AC" w:rsidRPr="00032813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ная рабочая </w:t>
            </w:r>
            <w:r w:rsidRPr="00032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32813">
              <w:rPr>
                <w:rFonts w:ascii="Times New Roman" w:hAnsi="Times New Roman" w:cs="Times New Roman"/>
                <w:bCs/>
                <w:sz w:val="24"/>
                <w:szCs w:val="24"/>
              </w:rPr>
              <w:t>грам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D971AC" w:rsidRPr="0085600A" w:rsidTr="009E529B">
        <w:trPr>
          <w:trHeight w:val="54"/>
        </w:trPr>
        <w:tc>
          <w:tcPr>
            <w:tcW w:w="645" w:type="dxa"/>
          </w:tcPr>
          <w:p w:rsidR="00D971AC" w:rsidRPr="00032813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813"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3309" w:type="dxa"/>
            <w:gridSpan w:val="4"/>
          </w:tcPr>
          <w:p w:rsidR="00D971AC" w:rsidRPr="00032813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  в рамках МО</w:t>
            </w:r>
          </w:p>
        </w:tc>
        <w:tc>
          <w:tcPr>
            <w:tcW w:w="1189" w:type="dxa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D971AC" w:rsidRPr="00344FC6" w:rsidRDefault="00D971AC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gridSpan w:val="3"/>
          </w:tcPr>
          <w:p w:rsidR="00D971AC" w:rsidRPr="00D21166" w:rsidRDefault="006125D2" w:rsidP="000D3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ая </w:t>
            </w:r>
            <w:r w:rsidR="00D971AC" w:rsidRPr="00D21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</w:tcPr>
          <w:p w:rsidR="00D971AC" w:rsidRPr="00032813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813">
              <w:rPr>
                <w:rFonts w:ascii="Times New Roman" w:hAnsi="Times New Roman" w:cs="Times New Roman"/>
                <w:bCs/>
                <w:sz w:val="24"/>
                <w:szCs w:val="24"/>
              </w:rPr>
              <w:t>Накопление опыта</w:t>
            </w:r>
          </w:p>
        </w:tc>
      </w:tr>
      <w:tr w:rsidR="00D971AC" w:rsidRPr="0085600A" w:rsidTr="009E529B">
        <w:trPr>
          <w:trHeight w:val="54"/>
        </w:trPr>
        <w:tc>
          <w:tcPr>
            <w:tcW w:w="645" w:type="dxa"/>
          </w:tcPr>
          <w:p w:rsidR="00D971AC" w:rsidRPr="00032813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813"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3309" w:type="dxa"/>
            <w:gridSpan w:val="4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распространение опыта педагогов ДОУ по введению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ДО:</w:t>
            </w:r>
          </w:p>
          <w:p w:rsidR="00D971AC" w:rsidRPr="00344FC6" w:rsidRDefault="00D971AC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ставление материалов в методическую копилку сайта ММЦ</w:t>
            </w:r>
          </w:p>
        </w:tc>
        <w:tc>
          <w:tcPr>
            <w:tcW w:w="1189" w:type="dxa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D971AC" w:rsidRPr="00344FC6" w:rsidRDefault="00D971AC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gridSpan w:val="3"/>
          </w:tcPr>
          <w:p w:rsidR="00D971AC" w:rsidRPr="00344FC6" w:rsidRDefault="00D971AC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2F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творческая группа</w:t>
            </w:r>
          </w:p>
        </w:tc>
        <w:tc>
          <w:tcPr>
            <w:tcW w:w="2196" w:type="dxa"/>
          </w:tcPr>
          <w:p w:rsidR="00D971AC" w:rsidRPr="00344FC6" w:rsidRDefault="00D971AC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и изучение опыта</w:t>
            </w:r>
          </w:p>
        </w:tc>
      </w:tr>
      <w:tr w:rsidR="00D971AC" w:rsidRPr="0085600A" w:rsidTr="009E529B">
        <w:trPr>
          <w:trHeight w:val="54"/>
        </w:trPr>
        <w:tc>
          <w:tcPr>
            <w:tcW w:w="645" w:type="dxa"/>
          </w:tcPr>
          <w:p w:rsidR="00D971AC" w:rsidRPr="00032813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6.</w:t>
            </w:r>
          </w:p>
        </w:tc>
        <w:tc>
          <w:tcPr>
            <w:tcW w:w="3309" w:type="dxa"/>
            <w:gridSpan w:val="4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гноза обеспечения кадрами ДОУ на 201</w:t>
            </w:r>
            <w:r w:rsidR="006125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и на перспективу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пенсионного возраста педагогов на два года.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вень образования педагогов.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ставничество, поддержка молодых специалистов.</w:t>
            </w:r>
          </w:p>
        </w:tc>
        <w:tc>
          <w:tcPr>
            <w:tcW w:w="1189" w:type="dxa"/>
          </w:tcPr>
          <w:p w:rsidR="00D971AC" w:rsidRDefault="00D971AC" w:rsidP="006125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 w:rsidR="00612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gridSpan w:val="3"/>
          </w:tcPr>
          <w:p w:rsidR="00D971AC" w:rsidRPr="00E21566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5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ая </w:t>
            </w:r>
          </w:p>
          <w:p w:rsidR="00D971AC" w:rsidRPr="00E21566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566"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E21566">
              <w:rPr>
                <w:rFonts w:ascii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 w:rsidRPr="00E215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. по </w:t>
            </w:r>
            <w:r w:rsidR="000D3A15">
              <w:rPr>
                <w:rFonts w:ascii="Times New Roman" w:hAnsi="Times New Roman" w:cs="Times New Roman"/>
                <w:bCs/>
                <w:sz w:val="24"/>
                <w:szCs w:val="24"/>
              </w:rPr>
              <w:t>ВМР</w:t>
            </w:r>
            <w:r w:rsidRPr="00E215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971AC" w:rsidRPr="00344FC6" w:rsidRDefault="00D971AC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6" w:type="dxa"/>
          </w:tcPr>
          <w:p w:rsidR="00D971AC" w:rsidRDefault="00D971AC" w:rsidP="009E5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ца.</w:t>
            </w:r>
          </w:p>
        </w:tc>
      </w:tr>
      <w:tr w:rsidR="00D971AC" w:rsidRPr="0085600A" w:rsidTr="009E529B">
        <w:trPr>
          <w:trHeight w:val="54"/>
        </w:trPr>
        <w:tc>
          <w:tcPr>
            <w:tcW w:w="645" w:type="dxa"/>
          </w:tcPr>
          <w:p w:rsidR="00D971AC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7.</w:t>
            </w:r>
          </w:p>
        </w:tc>
        <w:tc>
          <w:tcPr>
            <w:tcW w:w="3309" w:type="dxa"/>
            <w:gridSpan w:val="4"/>
          </w:tcPr>
          <w:p w:rsidR="00D971AC" w:rsidRPr="001F38C1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F38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: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выполнения плана-графика реализации ФГОС ДО в 201</w:t>
            </w:r>
            <w:r w:rsidR="006125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612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;</w:t>
            </w:r>
            <w:proofErr w:type="gramEnd"/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я плана – графика прохождения курсовой подготовки;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аза и закупки методической литературы;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32" w:type="dxa"/>
            <w:gridSpan w:val="3"/>
          </w:tcPr>
          <w:p w:rsidR="00D971AC" w:rsidRDefault="00D971AC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ая </w:t>
            </w:r>
          </w:p>
          <w:p w:rsidR="00D971AC" w:rsidRDefault="00D971AC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</w:t>
            </w:r>
            <w:r w:rsidR="003358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0D3A15">
              <w:rPr>
                <w:rFonts w:ascii="Times New Roman" w:hAnsi="Times New Roman" w:cs="Times New Roman"/>
                <w:bCs/>
                <w:sz w:val="24"/>
                <w:szCs w:val="24"/>
              </w:rPr>
              <w:t>ВМР</w:t>
            </w:r>
          </w:p>
          <w:p w:rsidR="00D971AC" w:rsidRDefault="00D971AC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71AC" w:rsidRDefault="00D971AC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71AC" w:rsidRPr="002E45DE" w:rsidRDefault="00D971AC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6" w:type="dxa"/>
          </w:tcPr>
          <w:p w:rsidR="00D971AC" w:rsidRDefault="00D971AC" w:rsidP="009E5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выполнении плана-графика прохождения курсовой подготовки.</w:t>
            </w:r>
          </w:p>
          <w:p w:rsidR="00D971AC" w:rsidRDefault="00D971AC" w:rsidP="000D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приобретенной метод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ы в </w:t>
            </w:r>
            <w:r w:rsidR="000D3A15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D971AC" w:rsidRPr="0085600A" w:rsidTr="009E529B">
        <w:trPr>
          <w:trHeight w:val="54"/>
        </w:trPr>
        <w:tc>
          <w:tcPr>
            <w:tcW w:w="9571" w:type="dxa"/>
            <w:gridSpan w:val="10"/>
          </w:tcPr>
          <w:p w:rsidR="00D971AC" w:rsidRPr="000D3A15" w:rsidRDefault="00D971AC" w:rsidP="000D3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</w:t>
            </w:r>
            <w:r w:rsidR="000D3A1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D3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формационное обеспечение реализации </w:t>
            </w:r>
            <w:r w:rsidR="000D3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ОС </w:t>
            </w:r>
            <w:proofErr w:type="gramStart"/>
            <w:r w:rsidR="000D3A15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0D3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971AC" w:rsidRPr="0085600A" w:rsidTr="009E529B">
        <w:trPr>
          <w:trHeight w:val="54"/>
        </w:trPr>
        <w:tc>
          <w:tcPr>
            <w:tcW w:w="645" w:type="dxa"/>
          </w:tcPr>
          <w:p w:rsidR="00D971AC" w:rsidRPr="001F38C1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8C1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309" w:type="dxa"/>
            <w:gridSpan w:val="4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4">
              <w:rPr>
                <w:rFonts w:ascii="Wingdings" w:hAnsi="Wingdings" w:cs="Wingdings"/>
                <w:sz w:val="24"/>
                <w:szCs w:val="24"/>
              </w:rPr>
              <w:t></w:t>
            </w:r>
            <w:r w:rsidRPr="005F4FD4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5F4FD4">
              <w:rPr>
                <w:rFonts w:ascii="Times New Roman" w:hAnsi="Times New Roman" w:cs="Times New Roman"/>
                <w:sz w:val="24"/>
                <w:szCs w:val="24"/>
              </w:rPr>
              <w:t>Изучение журналов «</w:t>
            </w:r>
            <w:r w:rsidR="000D3A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ший воспитатель </w:t>
            </w:r>
            <w:r w:rsidRPr="005F4FD4">
              <w:rPr>
                <w:rFonts w:ascii="Times New Roman" w:hAnsi="Times New Roman" w:cs="Times New Roman"/>
                <w:sz w:val="24"/>
                <w:szCs w:val="24"/>
              </w:rPr>
              <w:t>образование», «</w:t>
            </w:r>
            <w:r w:rsidR="000D3A15">
              <w:rPr>
                <w:rFonts w:ascii="Times New Roman" w:hAnsi="Times New Roman" w:cs="Times New Roman"/>
                <w:sz w:val="24"/>
                <w:szCs w:val="24"/>
              </w:rPr>
              <w:t>Ребенок в детском саду</w:t>
            </w:r>
            <w:r w:rsidRPr="005F4FD4">
              <w:rPr>
                <w:rFonts w:ascii="Times New Roman" w:hAnsi="Times New Roman" w:cs="Times New Roman"/>
                <w:sz w:val="24"/>
                <w:szCs w:val="24"/>
              </w:rPr>
              <w:t>», «Управление ДОУ»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4">
              <w:rPr>
                <w:rFonts w:ascii="Wingdings" w:hAnsi="Wingdings" w:cs="Wingdings"/>
                <w:sz w:val="24"/>
                <w:szCs w:val="24"/>
              </w:rPr>
              <w:t></w:t>
            </w:r>
            <w:r w:rsidRPr="005F4FD4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5F4FD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нформации на сайтах Министерства образования РФ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ского </w:t>
            </w:r>
            <w:r w:rsidRPr="005F4FD4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1AC" w:rsidRPr="005F4FD4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</w:tcPr>
          <w:p w:rsidR="00D971AC" w:rsidRPr="005F4FD4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2" w:type="dxa"/>
            <w:gridSpan w:val="3"/>
          </w:tcPr>
          <w:p w:rsidR="006125D2" w:rsidRDefault="006125D2" w:rsidP="000D3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D971AC" w:rsidRPr="005F4FD4" w:rsidRDefault="006125D2" w:rsidP="000D3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D97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</w:tcPr>
          <w:p w:rsidR="00D971AC" w:rsidRPr="005F4FD4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методической копилки для</w:t>
            </w:r>
            <w:r w:rsidR="000D3A1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методическом кабинете</w:t>
            </w:r>
            <w:r w:rsidR="000D3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71AC" w:rsidRPr="0085600A" w:rsidTr="009E529B">
        <w:trPr>
          <w:trHeight w:val="54"/>
        </w:trPr>
        <w:tc>
          <w:tcPr>
            <w:tcW w:w="645" w:type="dxa"/>
          </w:tcPr>
          <w:p w:rsidR="00D971AC" w:rsidRPr="001F38C1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8C1"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3309" w:type="dxa"/>
            <w:gridSpan w:val="4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4">
              <w:rPr>
                <w:rFonts w:ascii="Wingdings" w:hAnsi="Wingdings" w:cs="Wingdings"/>
                <w:sz w:val="24"/>
                <w:szCs w:val="24"/>
              </w:rPr>
              <w:t></w:t>
            </w:r>
            <w:r w:rsidRPr="005F4FD4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5F4FD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формационными материалами на сайте по вопросам реализации ФГОС </w:t>
            </w:r>
            <w:proofErr w:type="gramStart"/>
            <w:r w:rsidRPr="005F4FD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F4F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71AC" w:rsidRPr="005F4FD4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4">
              <w:rPr>
                <w:rFonts w:ascii="Wingdings" w:hAnsi="Wingdings" w:cs="Wingdings"/>
                <w:sz w:val="24"/>
                <w:szCs w:val="24"/>
              </w:rPr>
              <w:t></w:t>
            </w:r>
            <w:r w:rsidRPr="005F4FD4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5F4FD4">
              <w:rPr>
                <w:rFonts w:ascii="Times New Roman" w:hAnsi="Times New Roman" w:cs="Times New Roman"/>
                <w:sz w:val="24"/>
                <w:szCs w:val="24"/>
              </w:rPr>
              <w:t xml:space="preserve">Наполнение и своевременное обновление раздела «ФГОС </w:t>
            </w:r>
            <w:proofErr w:type="gramStart"/>
            <w:r w:rsidRPr="005F4FD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F4FD4">
              <w:rPr>
                <w:rFonts w:ascii="Times New Roman" w:hAnsi="Times New Roman" w:cs="Times New Roman"/>
                <w:sz w:val="24"/>
                <w:szCs w:val="24"/>
              </w:rPr>
              <w:t>» на сайте ДОУ</w:t>
            </w:r>
          </w:p>
        </w:tc>
        <w:tc>
          <w:tcPr>
            <w:tcW w:w="1189" w:type="dxa"/>
          </w:tcPr>
          <w:p w:rsidR="00D971AC" w:rsidRPr="005F4FD4" w:rsidRDefault="00D971AC" w:rsidP="006125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октября 201</w:t>
            </w:r>
            <w:r w:rsidR="006125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32" w:type="dxa"/>
            <w:gridSpan w:val="3"/>
          </w:tcPr>
          <w:p w:rsidR="00D971AC" w:rsidRPr="005F4FD4" w:rsidRDefault="002C485A" w:rsidP="000D3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</w:tc>
        <w:tc>
          <w:tcPr>
            <w:tcW w:w="2196" w:type="dxa"/>
          </w:tcPr>
          <w:p w:rsidR="00750B58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е </w:t>
            </w:r>
            <w:r w:rsidR="00750B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D971AC" w:rsidRPr="005F4FD4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1AC" w:rsidRPr="0085600A" w:rsidTr="009E529B">
        <w:trPr>
          <w:trHeight w:val="54"/>
        </w:trPr>
        <w:tc>
          <w:tcPr>
            <w:tcW w:w="645" w:type="dxa"/>
          </w:tcPr>
          <w:p w:rsidR="00D971AC" w:rsidRPr="001F38C1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8C1">
              <w:rPr>
                <w:rFonts w:ascii="Times New Roman" w:hAnsi="Times New Roman" w:cs="Times New Roman"/>
                <w:bCs/>
                <w:sz w:val="24"/>
                <w:szCs w:val="24"/>
              </w:rPr>
              <w:t>4.3.</w:t>
            </w:r>
          </w:p>
        </w:tc>
        <w:tc>
          <w:tcPr>
            <w:tcW w:w="3309" w:type="dxa"/>
            <w:gridSpan w:val="4"/>
          </w:tcPr>
          <w:p w:rsidR="00D971AC" w:rsidRPr="00EA441A" w:rsidRDefault="00D971AC" w:rsidP="002C4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о</w:t>
            </w:r>
            <w:r w:rsidRPr="00EA441A">
              <w:rPr>
                <w:rFonts w:ascii="Times New Roman" w:hAnsi="Times New Roman" w:cs="Times New Roman"/>
                <w:sz w:val="24"/>
                <w:szCs w:val="24"/>
              </w:rPr>
              <w:t xml:space="preserve">тчёт о реализации плана введения ФГОС </w:t>
            </w:r>
            <w:proofErr w:type="gramStart"/>
            <w:r w:rsidRPr="00EA441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ие на сайте </w:t>
            </w:r>
          </w:p>
        </w:tc>
        <w:tc>
          <w:tcPr>
            <w:tcW w:w="1189" w:type="dxa"/>
          </w:tcPr>
          <w:p w:rsidR="00D971AC" w:rsidRPr="00EA441A" w:rsidRDefault="00D971AC" w:rsidP="002C4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 w:rsidR="002C48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gridSpan w:val="3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D971AC" w:rsidRPr="00EA441A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D971AC" w:rsidRPr="00EA441A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отчет </w:t>
            </w:r>
            <w:r w:rsidR="00750B58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 плана введения ФГОС </w:t>
            </w:r>
            <w:proofErr w:type="gramStart"/>
            <w:r w:rsidR="00750B5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D971AC" w:rsidRPr="0085600A" w:rsidTr="009E529B">
        <w:trPr>
          <w:trHeight w:val="54"/>
        </w:trPr>
        <w:tc>
          <w:tcPr>
            <w:tcW w:w="645" w:type="dxa"/>
          </w:tcPr>
          <w:p w:rsidR="00D971AC" w:rsidRPr="001F38C1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8C1">
              <w:rPr>
                <w:rFonts w:ascii="Times New Roman" w:hAnsi="Times New Roman" w:cs="Times New Roman"/>
                <w:bCs/>
                <w:sz w:val="24"/>
                <w:szCs w:val="24"/>
              </w:rPr>
              <w:t>4.4.</w:t>
            </w:r>
          </w:p>
        </w:tc>
        <w:tc>
          <w:tcPr>
            <w:tcW w:w="3309" w:type="dxa"/>
            <w:gridSpan w:val="4"/>
          </w:tcPr>
          <w:p w:rsidR="00D971AC" w:rsidRPr="00EA441A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4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их собраний для </w:t>
            </w:r>
            <w:proofErr w:type="gramStart"/>
            <w:r w:rsidRPr="00EA441A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 w:rsidRPr="00EA441A">
              <w:rPr>
                <w:rFonts w:ascii="Times New Roman" w:hAnsi="Times New Roman" w:cs="Times New Roman"/>
                <w:sz w:val="24"/>
                <w:szCs w:val="24"/>
              </w:rPr>
              <w:t xml:space="preserve"> буду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классников</w:t>
            </w:r>
          </w:p>
        </w:tc>
        <w:tc>
          <w:tcPr>
            <w:tcW w:w="1189" w:type="dxa"/>
          </w:tcPr>
          <w:p w:rsidR="00750B58" w:rsidRDefault="00D971AC" w:rsidP="00750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971AC" w:rsidRPr="00EA441A" w:rsidRDefault="00D971AC" w:rsidP="002C4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A4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48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gridSpan w:val="3"/>
          </w:tcPr>
          <w:p w:rsidR="00750B58" w:rsidRDefault="00750B58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750B58" w:rsidRPr="00EA441A" w:rsidRDefault="002C485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96" w:type="dxa"/>
          </w:tcPr>
          <w:p w:rsidR="00D971AC" w:rsidRPr="00EA441A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</w:tr>
      <w:tr w:rsidR="00D971AC" w:rsidRPr="0085600A" w:rsidTr="009E529B">
        <w:trPr>
          <w:trHeight w:val="54"/>
        </w:trPr>
        <w:tc>
          <w:tcPr>
            <w:tcW w:w="645" w:type="dxa"/>
          </w:tcPr>
          <w:p w:rsidR="00D971AC" w:rsidRPr="006308F6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8F6">
              <w:rPr>
                <w:rFonts w:ascii="Times New Roman" w:hAnsi="Times New Roman" w:cs="Times New Roman"/>
                <w:bCs/>
                <w:sz w:val="24"/>
                <w:szCs w:val="24"/>
              </w:rPr>
              <w:t>4.5.</w:t>
            </w:r>
          </w:p>
        </w:tc>
        <w:tc>
          <w:tcPr>
            <w:tcW w:w="3309" w:type="dxa"/>
            <w:gridSpan w:val="4"/>
          </w:tcPr>
          <w:p w:rsidR="00D971AC" w:rsidRPr="001F38C1" w:rsidRDefault="00D971AC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 о введении и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189" w:type="dxa"/>
          </w:tcPr>
          <w:p w:rsidR="00D971AC" w:rsidRPr="006308F6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8F6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32" w:type="dxa"/>
            <w:gridSpan w:val="3"/>
          </w:tcPr>
          <w:p w:rsidR="00D971AC" w:rsidRPr="002053A5" w:rsidRDefault="002C485A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ая </w:t>
            </w:r>
          </w:p>
        </w:tc>
        <w:tc>
          <w:tcPr>
            <w:tcW w:w="2196" w:type="dxa"/>
          </w:tcPr>
          <w:p w:rsidR="00D971AC" w:rsidRPr="006308F6" w:rsidRDefault="00D971AC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8F6">
              <w:rPr>
                <w:rFonts w:ascii="Times New Roman" w:hAnsi="Times New Roman" w:cs="Times New Roman"/>
                <w:bCs/>
                <w:sz w:val="24"/>
                <w:szCs w:val="24"/>
              </w:rPr>
              <w:t>Стенд</w:t>
            </w:r>
          </w:p>
        </w:tc>
      </w:tr>
      <w:tr w:rsidR="00D971AC" w:rsidRPr="006308F6" w:rsidTr="009E529B">
        <w:trPr>
          <w:trHeight w:val="54"/>
        </w:trPr>
        <w:tc>
          <w:tcPr>
            <w:tcW w:w="9571" w:type="dxa"/>
            <w:gridSpan w:val="10"/>
          </w:tcPr>
          <w:p w:rsidR="00D971AC" w:rsidRPr="00750B58" w:rsidRDefault="00750B58" w:rsidP="00750B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proofErr w:type="gramStart"/>
            <w:r w:rsidR="00D971AC" w:rsidRPr="00750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е</w:t>
            </w:r>
            <w:proofErr w:type="gramEnd"/>
            <w:r w:rsidR="00D971AC" w:rsidRPr="00750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еспечения реализации </w:t>
            </w:r>
            <w:r w:rsidRPr="00750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ГОС ДО</w:t>
            </w:r>
            <w:r w:rsidR="00D971AC" w:rsidRPr="00750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971AC" w:rsidRPr="006308F6" w:rsidTr="009E529B">
        <w:trPr>
          <w:trHeight w:val="69"/>
        </w:trPr>
        <w:tc>
          <w:tcPr>
            <w:tcW w:w="645" w:type="dxa"/>
          </w:tcPr>
          <w:p w:rsidR="00D971AC" w:rsidRPr="006308F6" w:rsidRDefault="00D971AC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ADC"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50" w:type="dxa"/>
            <w:gridSpan w:val="3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: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метно</w:t>
            </w:r>
            <w:r w:rsidR="00750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ой среды в </w:t>
            </w:r>
            <w:r w:rsidR="00750B58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B58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50B5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75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2C48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2C48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.</w:t>
            </w:r>
          </w:p>
          <w:p w:rsidR="00D971AC" w:rsidRPr="006308F6" w:rsidRDefault="00D971AC" w:rsidP="009E5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ности методической литературой.</w:t>
            </w:r>
          </w:p>
        </w:tc>
        <w:tc>
          <w:tcPr>
            <w:tcW w:w="1316" w:type="dxa"/>
            <w:gridSpan w:val="3"/>
          </w:tcPr>
          <w:p w:rsidR="00D971AC" w:rsidRPr="002053A5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71AC" w:rsidRPr="002053A5" w:rsidRDefault="00D971AC" w:rsidP="002C48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3A5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1</w:t>
            </w:r>
            <w:r w:rsidR="002C485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05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64" w:type="dxa"/>
            <w:gridSpan w:val="2"/>
          </w:tcPr>
          <w:p w:rsidR="00D971AC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ая </w:t>
            </w:r>
          </w:p>
          <w:p w:rsidR="00D971AC" w:rsidRPr="002053A5" w:rsidRDefault="00D971AC" w:rsidP="00335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6" w:type="dxa"/>
          </w:tcPr>
          <w:p w:rsidR="00D971AC" w:rsidRPr="006308F6" w:rsidRDefault="00D971AC" w:rsidP="009E5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</w:t>
            </w:r>
          </w:p>
        </w:tc>
      </w:tr>
      <w:tr w:rsidR="00D971AC" w:rsidRPr="006308F6" w:rsidTr="009E529B">
        <w:trPr>
          <w:trHeight w:val="67"/>
        </w:trPr>
        <w:tc>
          <w:tcPr>
            <w:tcW w:w="645" w:type="dxa"/>
          </w:tcPr>
          <w:p w:rsidR="00D971AC" w:rsidRPr="00C23ADC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DC">
              <w:rPr>
                <w:rFonts w:ascii="Times New Roman" w:hAnsi="Times New Roman" w:cs="Times New Roman"/>
                <w:bCs/>
                <w:sz w:val="24"/>
                <w:szCs w:val="24"/>
              </w:rPr>
              <w:t>5.2.</w:t>
            </w:r>
          </w:p>
        </w:tc>
        <w:tc>
          <w:tcPr>
            <w:tcW w:w="3250" w:type="dxa"/>
            <w:gridSpan w:val="3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етодической литературы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proofErr w:type="gramEnd"/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процессе ДОУ в соответствии </w:t>
            </w:r>
          </w:p>
          <w:p w:rsidR="00D971AC" w:rsidRPr="00C23AD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ФГОС ДО</w:t>
            </w:r>
          </w:p>
        </w:tc>
        <w:tc>
          <w:tcPr>
            <w:tcW w:w="1316" w:type="dxa"/>
            <w:gridSpan w:val="3"/>
          </w:tcPr>
          <w:p w:rsidR="00D971AC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71AC" w:rsidRPr="002053A5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3A5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2164" w:type="dxa"/>
            <w:gridSpan w:val="2"/>
          </w:tcPr>
          <w:p w:rsidR="00D971AC" w:rsidRPr="002053A5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71AC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ая</w:t>
            </w:r>
          </w:p>
          <w:p w:rsidR="00D971AC" w:rsidRPr="002053A5" w:rsidRDefault="00D971AC" w:rsidP="00750B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</w:tcPr>
          <w:p w:rsidR="00D971AC" w:rsidRPr="00C23ADC" w:rsidRDefault="00750B58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D971AC">
              <w:rPr>
                <w:rFonts w:ascii="Times New Roman" w:hAnsi="Times New Roman" w:cs="Times New Roman"/>
                <w:bCs/>
                <w:sz w:val="24"/>
                <w:szCs w:val="24"/>
              </w:rPr>
              <w:t>оговор</w:t>
            </w:r>
          </w:p>
        </w:tc>
      </w:tr>
      <w:tr w:rsidR="00D971AC" w:rsidRPr="006308F6" w:rsidTr="009E529B">
        <w:trPr>
          <w:trHeight w:val="67"/>
        </w:trPr>
        <w:tc>
          <w:tcPr>
            <w:tcW w:w="645" w:type="dxa"/>
          </w:tcPr>
          <w:p w:rsidR="00D971AC" w:rsidRPr="00C23ADC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DC">
              <w:rPr>
                <w:rFonts w:ascii="Times New Roman" w:hAnsi="Times New Roman" w:cs="Times New Roman"/>
                <w:bCs/>
                <w:sz w:val="24"/>
                <w:szCs w:val="24"/>
              </w:rPr>
              <w:t>5.3.</w:t>
            </w:r>
          </w:p>
        </w:tc>
        <w:tc>
          <w:tcPr>
            <w:tcW w:w="3250" w:type="dxa"/>
            <w:gridSpan w:val="3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201</w:t>
            </w:r>
            <w:r w:rsidR="002C48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1</w:t>
            </w:r>
            <w:r w:rsidR="002C48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году: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вентаризация материально-технической базы на соответствие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проекта плана пополнения МТБ на 201</w:t>
            </w:r>
            <w:r w:rsidR="002C48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971AC" w:rsidRPr="006308F6" w:rsidRDefault="00D971AC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6" w:type="dxa"/>
            <w:gridSpan w:val="3"/>
          </w:tcPr>
          <w:p w:rsidR="00D971AC" w:rsidRPr="002053A5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71AC" w:rsidRPr="002053A5" w:rsidRDefault="00D971AC" w:rsidP="002C48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3A5">
              <w:rPr>
                <w:rFonts w:ascii="Times New Roman" w:hAnsi="Times New Roman" w:cs="Times New Roman"/>
                <w:bCs/>
                <w:sz w:val="24"/>
                <w:szCs w:val="24"/>
              </w:rPr>
              <w:t>2 квартал 201</w:t>
            </w:r>
            <w:r w:rsidR="002C485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05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164" w:type="dxa"/>
            <w:gridSpan w:val="2"/>
          </w:tcPr>
          <w:p w:rsidR="00D971AC" w:rsidRPr="002053A5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ая </w:t>
            </w:r>
          </w:p>
          <w:p w:rsidR="00D971AC" w:rsidRPr="002053A5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. бухгалтер</w:t>
            </w:r>
          </w:p>
        </w:tc>
        <w:tc>
          <w:tcPr>
            <w:tcW w:w="2196" w:type="dxa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941524">
              <w:rPr>
                <w:rFonts w:ascii="Times New Roman" w:hAnsi="Times New Roman" w:cs="Times New Roman"/>
                <w:sz w:val="24"/>
                <w:szCs w:val="24"/>
              </w:rPr>
              <w:t>ФХ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C48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сметы и план</w:t>
            </w:r>
          </w:p>
          <w:p w:rsidR="00D971AC" w:rsidRPr="006308F6" w:rsidRDefault="00D971AC" w:rsidP="002C48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к на 201</w:t>
            </w:r>
            <w:r w:rsidR="002C48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 201</w:t>
            </w:r>
            <w:r w:rsidR="002C48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971AC" w:rsidRPr="006308F6" w:rsidRDefault="00D971AC" w:rsidP="00D97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00A4" w:rsidRDefault="001500A4"/>
    <w:p w:rsidR="00335819" w:rsidRDefault="00335819"/>
    <w:p w:rsidR="00335819" w:rsidRDefault="00335819"/>
    <w:p w:rsidR="00335819" w:rsidRDefault="00335819"/>
    <w:p w:rsidR="00335819" w:rsidRDefault="00335819"/>
    <w:p w:rsidR="00335819" w:rsidRDefault="00335819"/>
    <w:p w:rsidR="00335819" w:rsidRDefault="00335819"/>
    <w:p w:rsidR="00335819" w:rsidRDefault="00335819"/>
    <w:p w:rsidR="00335819" w:rsidRPr="00335819" w:rsidRDefault="00335819" w:rsidP="00D241BF">
      <w:pPr>
        <w:rPr>
          <w:rFonts w:ascii="Times New Roman" w:hAnsi="Times New Roman" w:cs="Times New Roman"/>
        </w:rPr>
      </w:pPr>
    </w:p>
    <w:sectPr w:rsidR="00335819" w:rsidRPr="00335819" w:rsidSect="0033581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8415A"/>
    <w:multiLevelType w:val="hybridMultilevel"/>
    <w:tmpl w:val="D8A6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B4DB9"/>
    <w:multiLevelType w:val="hybridMultilevel"/>
    <w:tmpl w:val="8F52A4D4"/>
    <w:lvl w:ilvl="0" w:tplc="04190009">
      <w:start w:val="1"/>
      <w:numFmt w:val="bullet"/>
      <w:lvlText w:val="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69C20C4A"/>
    <w:multiLevelType w:val="hybridMultilevel"/>
    <w:tmpl w:val="8DB608E2"/>
    <w:lvl w:ilvl="0" w:tplc="04190009">
      <w:start w:val="1"/>
      <w:numFmt w:val="bullet"/>
      <w:lvlText w:val="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D971AC"/>
    <w:rsid w:val="000D3A15"/>
    <w:rsid w:val="001500A4"/>
    <w:rsid w:val="001752A8"/>
    <w:rsid w:val="002C485A"/>
    <w:rsid w:val="00335819"/>
    <w:rsid w:val="0035117C"/>
    <w:rsid w:val="004602D1"/>
    <w:rsid w:val="006125D2"/>
    <w:rsid w:val="00750B58"/>
    <w:rsid w:val="008F2BF9"/>
    <w:rsid w:val="00935990"/>
    <w:rsid w:val="00936759"/>
    <w:rsid w:val="00940AB3"/>
    <w:rsid w:val="00941524"/>
    <w:rsid w:val="00C70064"/>
    <w:rsid w:val="00D241BF"/>
    <w:rsid w:val="00D971AC"/>
    <w:rsid w:val="00FA6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1A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2BF9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750B5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4D6E-9F38-4BE2-BC16-7901F4F7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А</dc:creator>
  <cp:keywords/>
  <dc:description/>
  <cp:lastModifiedBy>1</cp:lastModifiedBy>
  <cp:revision>8</cp:revision>
  <cp:lastPrinted>2013-10-15T03:55:00Z</cp:lastPrinted>
  <dcterms:created xsi:type="dcterms:W3CDTF">2013-10-14T12:42:00Z</dcterms:created>
  <dcterms:modified xsi:type="dcterms:W3CDTF">2014-05-14T09:26:00Z</dcterms:modified>
</cp:coreProperties>
</file>